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524F" w14:textId="74168D96" w:rsidR="00C6698A" w:rsidRDefault="00C6698A" w:rsidP="00C6698A">
      <w:pPr>
        <w:spacing w:line="276" w:lineRule="auto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１号（第</w:t>
      </w:r>
      <w:r w:rsidR="00364CC3">
        <w:rPr>
          <w:rFonts w:ascii="ＭＳ Ｐ明朝" w:eastAsia="ＭＳ Ｐ明朝" w:hAnsi="ＭＳ Ｐ明朝" w:hint="eastAsia"/>
          <w:sz w:val="24"/>
        </w:rPr>
        <w:t>７</w:t>
      </w:r>
      <w:r>
        <w:rPr>
          <w:rFonts w:ascii="ＭＳ Ｐ明朝" w:eastAsia="ＭＳ Ｐ明朝" w:hAnsi="ＭＳ Ｐ明朝" w:hint="eastAsia"/>
          <w:sz w:val="24"/>
        </w:rPr>
        <w:t>条関係）</w:t>
      </w:r>
    </w:p>
    <w:p w14:paraId="0DBE9837" w14:textId="66A0BADD" w:rsidR="00C6698A" w:rsidRPr="006E5734" w:rsidRDefault="00C6698A" w:rsidP="00C6698A">
      <w:pPr>
        <w:spacing w:line="276" w:lineRule="auto"/>
        <w:jc w:val="center"/>
        <w:rPr>
          <w:rFonts w:ascii="ＭＳ Ｐ明朝" w:eastAsia="ＭＳ Ｐ明朝" w:hAnsi="ＭＳ Ｐ明朝"/>
          <w:sz w:val="32"/>
          <w:szCs w:val="28"/>
        </w:rPr>
      </w:pPr>
      <w:r w:rsidRPr="006E5734">
        <w:rPr>
          <w:rFonts w:ascii="ＭＳ Ｐ明朝" w:eastAsia="ＭＳ Ｐ明朝" w:hAnsi="ＭＳ Ｐ明朝" w:hint="eastAsia"/>
          <w:sz w:val="32"/>
          <w:szCs w:val="28"/>
        </w:rPr>
        <w:t>奈良市</w:t>
      </w:r>
      <w:r>
        <w:rPr>
          <w:rFonts w:ascii="ＭＳ Ｐ明朝" w:eastAsia="ＭＳ Ｐ明朝" w:hAnsi="ＭＳ Ｐ明朝" w:hint="eastAsia"/>
          <w:sz w:val="32"/>
          <w:szCs w:val="28"/>
        </w:rPr>
        <w:t>薪ストーブ導入促進</w:t>
      </w:r>
      <w:r w:rsidRPr="006E5734">
        <w:rPr>
          <w:rFonts w:ascii="ＭＳ Ｐ明朝" w:eastAsia="ＭＳ Ｐ明朝" w:hAnsi="ＭＳ Ｐ明朝" w:hint="eastAsia"/>
          <w:sz w:val="32"/>
          <w:szCs w:val="28"/>
        </w:rPr>
        <w:t>事業補助金交付申請書</w:t>
      </w:r>
    </w:p>
    <w:p w14:paraId="4B1D767B" w14:textId="77777777" w:rsidR="00687956" w:rsidRDefault="00C6698A" w:rsidP="00C6698A">
      <w:pPr>
        <w:spacing w:line="276" w:lineRule="auto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</w:p>
    <w:p w14:paraId="74BC71ED" w14:textId="39068B5E" w:rsidR="00C6698A" w:rsidRDefault="00C6698A" w:rsidP="00C6698A">
      <w:pPr>
        <w:spacing w:line="276" w:lineRule="auto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年　　　月　　　日</w:t>
      </w:r>
    </w:p>
    <w:p w14:paraId="7C6B8096" w14:textId="77777777" w:rsidR="00C6698A" w:rsidRDefault="00C6698A" w:rsidP="00C6698A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奈良市長</w:t>
      </w:r>
    </w:p>
    <w:p w14:paraId="4331057C" w14:textId="3773600E" w:rsidR="00C6698A" w:rsidRDefault="00EF435D" w:rsidP="00C6698A">
      <w:pPr>
        <w:spacing w:line="276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住所</w:t>
      </w:r>
      <w:r w:rsidR="00C6698A">
        <w:rPr>
          <w:rFonts w:ascii="ＭＳ Ｐ明朝" w:eastAsia="ＭＳ Ｐ明朝" w:hAnsi="ＭＳ Ｐ明朝" w:hint="eastAsia"/>
          <w:sz w:val="24"/>
        </w:rPr>
        <w:t>：</w:t>
      </w:r>
    </w:p>
    <w:p w14:paraId="4AAC3DCA" w14:textId="084CB449" w:rsidR="00C6698A" w:rsidRDefault="00EF435D" w:rsidP="00C6698A">
      <w:pPr>
        <w:spacing w:line="276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氏名</w:t>
      </w:r>
      <w:r w:rsidR="00C6698A">
        <w:rPr>
          <w:rFonts w:ascii="ＭＳ Ｐ明朝" w:eastAsia="ＭＳ Ｐ明朝" w:hAnsi="ＭＳ Ｐ明朝" w:hint="eastAsia"/>
          <w:sz w:val="24"/>
        </w:rPr>
        <w:t>：</w:t>
      </w:r>
    </w:p>
    <w:p w14:paraId="3BC91E56" w14:textId="48F4419D" w:rsidR="00EF435D" w:rsidRDefault="00EF435D" w:rsidP="00C6698A">
      <w:pPr>
        <w:spacing w:line="276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法人にあっては、名称及び代表者の氏名）</w:t>
      </w:r>
    </w:p>
    <w:p w14:paraId="2BE6B82B" w14:textId="7FA36E3D" w:rsidR="00C6698A" w:rsidRDefault="00C6698A" w:rsidP="00C6698A">
      <w:pPr>
        <w:spacing w:line="276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連絡先：</w:t>
      </w:r>
    </w:p>
    <w:p w14:paraId="4D340D5B" w14:textId="77777777" w:rsidR="00C6698A" w:rsidRDefault="00C6698A" w:rsidP="00C6698A">
      <w:pPr>
        <w:spacing w:line="276" w:lineRule="auto"/>
        <w:rPr>
          <w:rFonts w:ascii="ＭＳ Ｐ明朝" w:eastAsia="ＭＳ Ｐ明朝" w:hAnsi="ＭＳ Ｐ明朝"/>
          <w:sz w:val="24"/>
        </w:rPr>
      </w:pPr>
    </w:p>
    <w:p w14:paraId="60F13DB0" w14:textId="59DD6581" w:rsidR="00C6698A" w:rsidRDefault="00C6698A" w:rsidP="00C6698A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EF435D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　　年度において、奈良市</w:t>
      </w:r>
      <w:r w:rsidR="00EF435D">
        <w:rPr>
          <w:rFonts w:ascii="ＭＳ Ｐ明朝" w:eastAsia="ＭＳ Ｐ明朝" w:hAnsi="ＭＳ Ｐ明朝" w:hint="eastAsia"/>
          <w:sz w:val="24"/>
        </w:rPr>
        <w:t>薪ストーブ導入促進</w:t>
      </w:r>
      <w:r w:rsidRPr="007225E7">
        <w:rPr>
          <w:rFonts w:ascii="ＭＳ Ｐ明朝" w:eastAsia="ＭＳ Ｐ明朝" w:hAnsi="ＭＳ Ｐ明朝" w:hint="eastAsia"/>
          <w:sz w:val="24"/>
        </w:rPr>
        <w:t>事業</w:t>
      </w:r>
      <w:r>
        <w:rPr>
          <w:rFonts w:ascii="ＭＳ Ｐ明朝" w:eastAsia="ＭＳ Ｐ明朝" w:hAnsi="ＭＳ Ｐ明朝" w:hint="eastAsia"/>
          <w:sz w:val="24"/>
        </w:rPr>
        <w:t>補助金の交付を受けたいので、次の関係書類を添えて申請します。</w:t>
      </w:r>
    </w:p>
    <w:p w14:paraId="21D87CC7" w14:textId="2F63752A" w:rsidR="00C6698A" w:rsidRDefault="00C6698A" w:rsidP="00C6698A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なお、本事業の実施に際し</w:t>
      </w:r>
      <w:r w:rsidR="00EF435D">
        <w:rPr>
          <w:rFonts w:ascii="ＭＳ Ｐ明朝" w:eastAsia="ＭＳ Ｐ明朝" w:hAnsi="ＭＳ Ｐ明朝" w:hint="eastAsia"/>
          <w:sz w:val="24"/>
        </w:rPr>
        <w:t>、</w:t>
      </w:r>
      <w:r w:rsidR="00820FD3">
        <w:rPr>
          <w:rFonts w:ascii="ＭＳ Ｐ明朝" w:eastAsia="ＭＳ Ｐ明朝" w:hAnsi="ＭＳ Ｐ明朝" w:hint="eastAsia"/>
          <w:sz w:val="24"/>
        </w:rPr>
        <w:t>別添誓約書に記載の事項</w:t>
      </w:r>
      <w:r w:rsidR="00EF435D">
        <w:rPr>
          <w:rFonts w:ascii="ＭＳ Ｐ明朝" w:eastAsia="ＭＳ Ｐ明朝" w:hAnsi="ＭＳ Ｐ明朝" w:hint="eastAsia"/>
          <w:sz w:val="24"/>
        </w:rPr>
        <w:t>を遵守し事業の実施</w:t>
      </w:r>
      <w:r>
        <w:rPr>
          <w:rFonts w:ascii="ＭＳ Ｐ明朝" w:eastAsia="ＭＳ Ｐ明朝" w:hAnsi="ＭＳ Ｐ明朝" w:hint="eastAsia"/>
          <w:sz w:val="24"/>
        </w:rPr>
        <w:t>を行います。</w:t>
      </w:r>
    </w:p>
    <w:tbl>
      <w:tblPr>
        <w:tblStyle w:val="a8"/>
        <w:tblW w:w="9356" w:type="dxa"/>
        <w:tblInd w:w="-147" w:type="dxa"/>
        <w:tblLook w:val="04A0" w:firstRow="1" w:lastRow="0" w:firstColumn="1" w:lastColumn="0" w:noHBand="0" w:noVBand="1"/>
      </w:tblPr>
      <w:tblGrid>
        <w:gridCol w:w="2257"/>
        <w:gridCol w:w="2089"/>
        <w:gridCol w:w="5010"/>
      </w:tblGrid>
      <w:tr w:rsidR="00C6698A" w14:paraId="430857D9" w14:textId="77777777" w:rsidTr="00C96FC5">
        <w:trPr>
          <w:trHeight w:val="680"/>
        </w:trPr>
        <w:tc>
          <w:tcPr>
            <w:tcW w:w="1973" w:type="dxa"/>
            <w:vAlign w:val="center"/>
          </w:tcPr>
          <w:p w14:paraId="0937B118" w14:textId="00204876" w:rsidR="00C6698A" w:rsidRPr="007401C1" w:rsidRDefault="00EF435D" w:rsidP="0054168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pacing w:val="46"/>
                <w:kern w:val="0"/>
                <w:sz w:val="22"/>
                <w:fitText w:val="2040" w:id="-979720192"/>
              </w:rPr>
              <w:t>設置個所</w:t>
            </w:r>
            <w:r w:rsidR="00C6698A" w:rsidRPr="007401C1">
              <w:rPr>
                <w:rFonts w:ascii="ＭＳ Ｐ明朝" w:eastAsia="ＭＳ Ｐ明朝" w:hAnsi="ＭＳ Ｐ明朝" w:hint="eastAsia"/>
                <w:spacing w:val="46"/>
                <w:kern w:val="0"/>
                <w:sz w:val="22"/>
                <w:fitText w:val="2040" w:id="-979720192"/>
              </w:rPr>
              <w:t>の所</w:t>
            </w:r>
            <w:r w:rsidR="00C6698A" w:rsidRPr="007401C1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fitText w:val="2040" w:id="-979720192"/>
              </w:rPr>
              <w:t>在</w:t>
            </w:r>
          </w:p>
        </w:tc>
        <w:tc>
          <w:tcPr>
            <w:tcW w:w="7383" w:type="dxa"/>
            <w:gridSpan w:val="2"/>
            <w:vAlign w:val="center"/>
          </w:tcPr>
          <w:p w14:paraId="38918E2E" w14:textId="77777777" w:rsidR="00C6698A" w:rsidRPr="007401C1" w:rsidRDefault="00C6698A" w:rsidP="0054168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z w:val="22"/>
              </w:rPr>
              <w:t>奈良市</w:t>
            </w:r>
          </w:p>
        </w:tc>
      </w:tr>
      <w:tr w:rsidR="00C6698A" w14:paraId="04B9D348" w14:textId="77777777" w:rsidTr="00C96FC5">
        <w:trPr>
          <w:trHeight w:val="680"/>
        </w:trPr>
        <w:tc>
          <w:tcPr>
            <w:tcW w:w="1973" w:type="dxa"/>
            <w:vAlign w:val="center"/>
          </w:tcPr>
          <w:p w14:paraId="321EF135" w14:textId="77777777" w:rsidR="00C6698A" w:rsidRPr="007401C1" w:rsidRDefault="00C6698A" w:rsidP="0054168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pacing w:val="20"/>
                <w:kern w:val="0"/>
                <w:sz w:val="22"/>
                <w:fitText w:val="2040" w:id="-979721727"/>
              </w:rPr>
              <w:t>補助金交付申請</w:t>
            </w:r>
            <w:r w:rsidRPr="007401C1">
              <w:rPr>
                <w:rFonts w:ascii="ＭＳ Ｐ明朝" w:eastAsia="ＭＳ Ｐ明朝" w:hAnsi="ＭＳ Ｐ明朝" w:hint="eastAsia"/>
                <w:kern w:val="0"/>
                <w:sz w:val="22"/>
                <w:fitText w:val="2040" w:id="-979721727"/>
              </w:rPr>
              <w:t>額</w:t>
            </w:r>
          </w:p>
        </w:tc>
        <w:tc>
          <w:tcPr>
            <w:tcW w:w="7383" w:type="dxa"/>
            <w:gridSpan w:val="2"/>
            <w:vAlign w:val="center"/>
          </w:tcPr>
          <w:p w14:paraId="68183BC5" w14:textId="0F5411C0" w:rsidR="00C6698A" w:rsidRPr="007401C1" w:rsidRDefault="00F31036" w:rsidP="00541680">
            <w:pPr>
              <w:spacing w:line="276" w:lineRule="auto"/>
              <w:ind w:leftChars="1977" w:left="4152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C6698A" w:rsidRPr="007401C1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C6698A" w14:paraId="2DE85897" w14:textId="77777777" w:rsidTr="00C96FC5">
        <w:trPr>
          <w:trHeight w:val="567"/>
        </w:trPr>
        <w:tc>
          <w:tcPr>
            <w:tcW w:w="1973" w:type="dxa"/>
            <w:vMerge w:val="restart"/>
            <w:vAlign w:val="center"/>
          </w:tcPr>
          <w:p w14:paraId="67EB150B" w14:textId="77777777" w:rsidR="00C6698A" w:rsidRPr="007401C1" w:rsidRDefault="00C6698A" w:rsidP="0054168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pacing w:val="193"/>
                <w:kern w:val="0"/>
                <w:sz w:val="22"/>
                <w:fitText w:val="2040" w:id="-979721726"/>
              </w:rPr>
              <w:t>事業期</w:t>
            </w:r>
            <w:r w:rsidRPr="007401C1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2040" w:id="-979721726"/>
              </w:rPr>
              <w:t>間</w:t>
            </w:r>
          </w:p>
        </w:tc>
        <w:tc>
          <w:tcPr>
            <w:tcW w:w="2253" w:type="dxa"/>
            <w:vAlign w:val="center"/>
          </w:tcPr>
          <w:p w14:paraId="4093476C" w14:textId="77777777" w:rsidR="00C6698A" w:rsidRPr="007401C1" w:rsidRDefault="00C6698A" w:rsidP="0054168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z w:val="22"/>
              </w:rPr>
              <w:t>開始予定日</w:t>
            </w:r>
          </w:p>
        </w:tc>
        <w:tc>
          <w:tcPr>
            <w:tcW w:w="5130" w:type="dxa"/>
            <w:vAlign w:val="center"/>
          </w:tcPr>
          <w:p w14:paraId="6D27E0CF" w14:textId="77777777" w:rsidR="00C6698A" w:rsidRPr="007401C1" w:rsidRDefault="00C6698A" w:rsidP="00541680">
            <w:pPr>
              <w:spacing w:line="276" w:lineRule="auto"/>
              <w:ind w:leftChars="88" w:left="185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pacing w:val="107"/>
                <w:kern w:val="0"/>
                <w:sz w:val="22"/>
                <w:fitText w:val="3120" w:id="-979721725"/>
              </w:rPr>
              <w:t xml:space="preserve">　　　　年　　月　　</w:t>
            </w:r>
            <w:r w:rsidRPr="007401C1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fitText w:val="3120" w:id="-979721725"/>
              </w:rPr>
              <w:t>日</w:t>
            </w:r>
          </w:p>
        </w:tc>
      </w:tr>
      <w:tr w:rsidR="00C6698A" w14:paraId="36CBACC4" w14:textId="77777777" w:rsidTr="00C96FC5">
        <w:trPr>
          <w:trHeight w:val="567"/>
        </w:trPr>
        <w:tc>
          <w:tcPr>
            <w:tcW w:w="1973" w:type="dxa"/>
            <w:vMerge/>
            <w:vAlign w:val="center"/>
          </w:tcPr>
          <w:p w14:paraId="459B6834" w14:textId="77777777" w:rsidR="00C6698A" w:rsidRPr="007401C1" w:rsidRDefault="00C6698A" w:rsidP="0054168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75F97A70" w14:textId="77777777" w:rsidR="00C6698A" w:rsidRPr="007401C1" w:rsidRDefault="00C6698A" w:rsidP="0054168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z w:val="22"/>
              </w:rPr>
              <w:t>完了予定日</w:t>
            </w:r>
          </w:p>
        </w:tc>
        <w:tc>
          <w:tcPr>
            <w:tcW w:w="5130" w:type="dxa"/>
            <w:vAlign w:val="center"/>
          </w:tcPr>
          <w:p w14:paraId="7EDB1BEF" w14:textId="77777777" w:rsidR="00C6698A" w:rsidRPr="007401C1" w:rsidRDefault="00C6698A" w:rsidP="00541680">
            <w:pPr>
              <w:spacing w:line="276" w:lineRule="auto"/>
              <w:ind w:leftChars="88" w:left="185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pacing w:val="107"/>
                <w:kern w:val="0"/>
                <w:sz w:val="22"/>
                <w:fitText w:val="3120" w:id="-979721724"/>
              </w:rPr>
              <w:t xml:space="preserve">　　　　年　　月　　</w:t>
            </w:r>
            <w:r w:rsidRPr="007401C1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fitText w:val="3120" w:id="-979721724"/>
              </w:rPr>
              <w:t>日</w:t>
            </w:r>
          </w:p>
        </w:tc>
      </w:tr>
      <w:tr w:rsidR="00C6698A" w14:paraId="7A0C8F4D" w14:textId="77777777" w:rsidTr="00C96FC5">
        <w:trPr>
          <w:trHeight w:val="680"/>
        </w:trPr>
        <w:tc>
          <w:tcPr>
            <w:tcW w:w="1973" w:type="dxa"/>
            <w:vAlign w:val="center"/>
          </w:tcPr>
          <w:p w14:paraId="3EAFA84E" w14:textId="77777777" w:rsidR="00C6698A" w:rsidRPr="007401C1" w:rsidRDefault="00C6698A" w:rsidP="0054168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pacing w:val="193"/>
                <w:kern w:val="0"/>
                <w:sz w:val="22"/>
                <w:fitText w:val="2040" w:id="-979721723"/>
              </w:rPr>
              <w:t>添付書</w:t>
            </w:r>
            <w:r w:rsidRPr="007401C1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2040" w:id="-979721723"/>
              </w:rPr>
              <w:t>類</w:t>
            </w:r>
          </w:p>
        </w:tc>
        <w:tc>
          <w:tcPr>
            <w:tcW w:w="7383" w:type="dxa"/>
            <w:gridSpan w:val="2"/>
            <w:vAlign w:val="center"/>
          </w:tcPr>
          <w:p w14:paraId="73D88EA7" w14:textId="64918AA8" w:rsidR="00C6698A" w:rsidRPr="007401C1" w:rsidRDefault="00C6698A" w:rsidP="00541680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z w:val="22"/>
              </w:rPr>
              <w:t>(</w:t>
            </w:r>
            <w:r w:rsidRPr="007401C1">
              <w:rPr>
                <w:rFonts w:ascii="ＭＳ Ｐ明朝" w:eastAsia="ＭＳ Ｐ明朝" w:hAnsi="ＭＳ Ｐ明朝"/>
                <w:sz w:val="22"/>
              </w:rPr>
              <w:t>1)</w:t>
            </w:r>
            <w:r w:rsidRPr="007401C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20FD3" w:rsidRPr="007401C1">
              <w:rPr>
                <w:rFonts w:ascii="ＭＳ Ｐ明朝" w:eastAsia="ＭＳ Ｐ明朝" w:hAnsi="ＭＳ Ｐ明朝" w:hint="eastAsia"/>
                <w:sz w:val="22"/>
              </w:rPr>
              <w:t>収支予算</w:t>
            </w:r>
            <w:r w:rsidRPr="007401C1">
              <w:rPr>
                <w:rFonts w:ascii="ＭＳ Ｐ明朝" w:eastAsia="ＭＳ Ｐ明朝" w:hAnsi="ＭＳ Ｐ明朝" w:hint="eastAsia"/>
                <w:sz w:val="22"/>
              </w:rPr>
              <w:t>書（様式第</w:t>
            </w:r>
            <w:r w:rsidR="00B7370A" w:rsidRPr="007401C1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Pr="007401C1">
              <w:rPr>
                <w:rFonts w:ascii="ＭＳ Ｐ明朝" w:eastAsia="ＭＳ Ｐ明朝" w:hAnsi="ＭＳ Ｐ明朝" w:hint="eastAsia"/>
                <w:sz w:val="22"/>
              </w:rPr>
              <w:t>号）</w:t>
            </w:r>
          </w:p>
          <w:p w14:paraId="55E58019" w14:textId="70032CA3" w:rsidR="00C6698A" w:rsidRPr="007401C1" w:rsidRDefault="00C6698A" w:rsidP="00541680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z w:val="22"/>
              </w:rPr>
              <w:t>(</w:t>
            </w:r>
            <w:r w:rsidRPr="007401C1">
              <w:rPr>
                <w:rFonts w:ascii="ＭＳ Ｐ明朝" w:eastAsia="ＭＳ Ｐ明朝" w:hAnsi="ＭＳ Ｐ明朝"/>
                <w:sz w:val="22"/>
              </w:rPr>
              <w:t>2)</w:t>
            </w:r>
            <w:r w:rsidRPr="007401C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20FD3" w:rsidRPr="007401C1">
              <w:rPr>
                <w:rFonts w:ascii="ＭＳ Ｐ明朝" w:eastAsia="ＭＳ Ｐ明朝" w:hAnsi="ＭＳ Ｐ明朝" w:hint="eastAsia"/>
                <w:sz w:val="22"/>
              </w:rPr>
              <w:t>誓約書</w:t>
            </w:r>
            <w:r w:rsidRPr="007401C1">
              <w:rPr>
                <w:rFonts w:ascii="ＭＳ Ｐ明朝" w:eastAsia="ＭＳ Ｐ明朝" w:hAnsi="ＭＳ Ｐ明朝" w:hint="eastAsia"/>
                <w:sz w:val="22"/>
              </w:rPr>
              <w:t>（様式第</w:t>
            </w:r>
            <w:r w:rsidR="00B7370A" w:rsidRPr="007401C1">
              <w:rPr>
                <w:rFonts w:ascii="ＭＳ Ｐ明朝" w:eastAsia="ＭＳ Ｐ明朝" w:hAnsi="ＭＳ Ｐ明朝" w:hint="eastAsia"/>
                <w:sz w:val="22"/>
              </w:rPr>
              <w:t>３</w:t>
            </w:r>
            <w:r w:rsidRPr="007401C1">
              <w:rPr>
                <w:rFonts w:ascii="ＭＳ Ｐ明朝" w:eastAsia="ＭＳ Ｐ明朝" w:hAnsi="ＭＳ Ｐ明朝" w:hint="eastAsia"/>
                <w:sz w:val="22"/>
              </w:rPr>
              <w:t>号）</w:t>
            </w:r>
          </w:p>
          <w:p w14:paraId="509818A8" w14:textId="3F07E97E" w:rsidR="00D9451C" w:rsidRPr="007401C1" w:rsidRDefault="00C6698A" w:rsidP="00541680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z w:val="22"/>
              </w:rPr>
              <w:t>(</w:t>
            </w:r>
            <w:r w:rsidRPr="007401C1">
              <w:rPr>
                <w:rFonts w:ascii="ＭＳ Ｐ明朝" w:eastAsia="ＭＳ Ｐ明朝" w:hAnsi="ＭＳ Ｐ明朝"/>
                <w:sz w:val="22"/>
              </w:rPr>
              <w:t>3)</w:t>
            </w:r>
            <w:r w:rsidRPr="007401C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D9451C" w:rsidRPr="007401C1">
              <w:rPr>
                <w:rFonts w:ascii="ＭＳ Ｐ明朝" w:eastAsia="ＭＳ Ｐ明朝" w:hAnsi="ＭＳ Ｐ明朝" w:hint="eastAsia"/>
                <w:sz w:val="22"/>
              </w:rPr>
              <w:t>補助対象経費の内訳が明記されている見積書の写し</w:t>
            </w:r>
          </w:p>
          <w:p w14:paraId="60701A6B" w14:textId="2B3747C7" w:rsidR="00C6698A" w:rsidRPr="007401C1" w:rsidRDefault="00D9451C" w:rsidP="00541680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/>
                <w:sz w:val="22"/>
              </w:rPr>
              <w:t>(</w:t>
            </w:r>
            <w:r w:rsidRPr="007401C1">
              <w:rPr>
                <w:rFonts w:ascii="ＭＳ Ｐ明朝" w:eastAsia="ＭＳ Ｐ明朝" w:hAnsi="ＭＳ Ｐ明朝" w:hint="eastAsia"/>
                <w:sz w:val="22"/>
              </w:rPr>
              <w:t>4)</w:t>
            </w:r>
            <w:r w:rsidRPr="007401C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7401C1">
              <w:rPr>
                <w:rFonts w:ascii="ＭＳ Ｐ明朝" w:eastAsia="ＭＳ Ｐ明朝" w:hAnsi="ＭＳ Ｐ明朝" w:hint="eastAsia"/>
                <w:sz w:val="22"/>
              </w:rPr>
              <w:t>薪ストーブの</w:t>
            </w:r>
            <w:r w:rsidR="00490DBC" w:rsidRPr="007401C1">
              <w:rPr>
                <w:rFonts w:ascii="ＭＳ Ｐ明朝" w:eastAsia="ＭＳ Ｐ明朝" w:hAnsi="ＭＳ Ｐ明朝" w:hint="eastAsia"/>
                <w:sz w:val="22"/>
              </w:rPr>
              <w:t>仕様</w:t>
            </w:r>
            <w:r w:rsidRPr="007401C1">
              <w:rPr>
                <w:rFonts w:ascii="ＭＳ Ｐ明朝" w:eastAsia="ＭＳ Ｐ明朝" w:hAnsi="ＭＳ Ｐ明朝" w:hint="eastAsia"/>
                <w:sz w:val="22"/>
              </w:rPr>
              <w:t>が確認できるカタログ等の写し</w:t>
            </w:r>
          </w:p>
          <w:p w14:paraId="47B264D2" w14:textId="421D40F5" w:rsidR="00C6698A" w:rsidRPr="007401C1" w:rsidRDefault="00C6698A" w:rsidP="00541680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z w:val="22"/>
              </w:rPr>
              <w:t>(</w:t>
            </w:r>
            <w:r w:rsidR="00D9451C" w:rsidRPr="007401C1">
              <w:rPr>
                <w:rFonts w:ascii="ＭＳ Ｐ明朝" w:eastAsia="ＭＳ Ｐ明朝" w:hAnsi="ＭＳ Ｐ明朝"/>
                <w:sz w:val="22"/>
              </w:rPr>
              <w:t>5</w:t>
            </w:r>
            <w:r w:rsidRPr="007401C1">
              <w:rPr>
                <w:rFonts w:ascii="ＭＳ Ｐ明朝" w:eastAsia="ＭＳ Ｐ明朝" w:hAnsi="ＭＳ Ｐ明朝"/>
                <w:sz w:val="22"/>
              </w:rPr>
              <w:t>)</w:t>
            </w:r>
            <w:r w:rsidR="000806E8" w:rsidRPr="007401C1">
              <w:rPr>
                <w:rFonts w:ascii="ＭＳ Ｐ明朝" w:eastAsia="ＭＳ Ｐ明朝" w:hAnsi="ＭＳ Ｐ明朝"/>
                <w:sz w:val="22"/>
              </w:rPr>
              <w:t xml:space="preserve"> 建物の位置図及び</w:t>
            </w:r>
            <w:r w:rsidR="00D9451C" w:rsidRPr="007401C1">
              <w:rPr>
                <w:rFonts w:ascii="ＭＳ Ｐ明朝" w:eastAsia="ＭＳ Ｐ明朝" w:hAnsi="ＭＳ Ｐ明朝" w:hint="eastAsia"/>
                <w:sz w:val="22"/>
              </w:rPr>
              <w:t>設置箇所の見取図</w:t>
            </w:r>
          </w:p>
          <w:p w14:paraId="04D6863A" w14:textId="4AD93EF9" w:rsidR="00466B0D" w:rsidRPr="007401C1" w:rsidRDefault="00C6698A" w:rsidP="00541680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z w:val="22"/>
              </w:rPr>
              <w:t>(</w:t>
            </w:r>
            <w:r w:rsidR="00D9451C" w:rsidRPr="007401C1">
              <w:rPr>
                <w:rFonts w:ascii="ＭＳ Ｐ明朝" w:eastAsia="ＭＳ Ｐ明朝" w:hAnsi="ＭＳ Ｐ明朝"/>
                <w:sz w:val="22"/>
              </w:rPr>
              <w:t>6</w:t>
            </w:r>
            <w:r w:rsidRPr="007401C1">
              <w:rPr>
                <w:rFonts w:ascii="ＭＳ Ｐ明朝" w:eastAsia="ＭＳ Ｐ明朝" w:hAnsi="ＭＳ Ｐ明朝"/>
                <w:sz w:val="22"/>
              </w:rPr>
              <w:t>)</w:t>
            </w:r>
            <w:r w:rsidRPr="007401C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66B0D" w:rsidRPr="007401C1">
              <w:rPr>
                <w:rFonts w:ascii="ＭＳ Ｐ明朝" w:eastAsia="ＭＳ Ｐ明朝" w:hAnsi="ＭＳ Ｐ明朝" w:hint="eastAsia"/>
                <w:sz w:val="22"/>
              </w:rPr>
              <w:t>【個人】住民票及び納税証明書（市・県民税、固定資産税）</w:t>
            </w:r>
          </w:p>
          <w:p w14:paraId="0725ADCA" w14:textId="39D6FD98" w:rsidR="00A21379" w:rsidRPr="007401C1" w:rsidRDefault="00C6698A" w:rsidP="00D9451C">
            <w:pPr>
              <w:spacing w:line="276" w:lineRule="auto"/>
              <w:ind w:leftChars="20" w:left="482" w:hangingChars="200" w:hanging="440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z w:val="22"/>
              </w:rPr>
              <w:t>(</w:t>
            </w:r>
            <w:r w:rsidR="00D9451C" w:rsidRPr="007401C1">
              <w:rPr>
                <w:rFonts w:ascii="ＭＳ Ｐ明朝" w:eastAsia="ＭＳ Ｐ明朝" w:hAnsi="ＭＳ Ｐ明朝"/>
                <w:sz w:val="22"/>
              </w:rPr>
              <w:t>7</w:t>
            </w:r>
            <w:r w:rsidRPr="007401C1">
              <w:rPr>
                <w:rFonts w:ascii="ＭＳ Ｐ明朝" w:eastAsia="ＭＳ Ｐ明朝" w:hAnsi="ＭＳ Ｐ明朝"/>
                <w:sz w:val="22"/>
              </w:rPr>
              <w:t>)</w:t>
            </w:r>
            <w:r w:rsidR="00466B0D" w:rsidRPr="007401C1">
              <w:rPr>
                <w:rFonts w:ascii="ＭＳ Ｐ明朝" w:eastAsia="ＭＳ Ｐ明朝" w:hAnsi="ＭＳ Ｐ明朝" w:hint="eastAsia"/>
                <w:sz w:val="22"/>
              </w:rPr>
              <w:t>【法人】登記事項証明書及び納税証明書（法人市民税、固定資産税）</w:t>
            </w:r>
          </w:p>
          <w:p w14:paraId="7BD5919D" w14:textId="4E98BB41" w:rsidR="00C6698A" w:rsidRPr="007401C1" w:rsidRDefault="002E0BED" w:rsidP="007401C1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/>
                <w:sz w:val="22"/>
              </w:rPr>
              <w:t>(8) 薪ストーブを設置する建物の所有者を特定できる書類の写し</w:t>
            </w:r>
          </w:p>
          <w:p w14:paraId="178B3983" w14:textId="7508333D" w:rsidR="002E0BED" w:rsidRPr="007401C1" w:rsidRDefault="002E0BED" w:rsidP="00D9451C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/>
                <w:sz w:val="22"/>
              </w:rPr>
              <w:t>(9) 薪ストーブ設置同意書（様式第４号）※所有者が異なる場合等</w:t>
            </w:r>
          </w:p>
          <w:p w14:paraId="50D43513" w14:textId="77777777" w:rsidR="007401C1" w:rsidRPr="007401C1" w:rsidRDefault="002E0BED" w:rsidP="007401C1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/>
                <w:sz w:val="22"/>
              </w:rPr>
              <w:t>(10) 消費税チェックシート（様式第５号）</w:t>
            </w:r>
          </w:p>
          <w:p w14:paraId="4B403A62" w14:textId="08E89B14" w:rsidR="00C6698A" w:rsidRPr="007401C1" w:rsidRDefault="007401C1" w:rsidP="007401C1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z w:val="22"/>
              </w:rPr>
              <w:t>（11）</w:t>
            </w:r>
            <w:r w:rsidR="00C6698A" w:rsidRPr="007401C1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</w:tr>
      <w:tr w:rsidR="00C6698A" w14:paraId="65B4CBF5" w14:textId="77777777" w:rsidTr="00C96FC5">
        <w:trPr>
          <w:trHeight w:val="680"/>
        </w:trPr>
        <w:tc>
          <w:tcPr>
            <w:tcW w:w="1973" w:type="dxa"/>
            <w:vAlign w:val="center"/>
          </w:tcPr>
          <w:p w14:paraId="4EE264AC" w14:textId="77777777" w:rsidR="00C6698A" w:rsidRPr="007401C1" w:rsidRDefault="00C6698A" w:rsidP="0054168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401C1">
              <w:rPr>
                <w:rFonts w:ascii="ＭＳ Ｐ明朝" w:eastAsia="ＭＳ Ｐ明朝" w:hAnsi="ＭＳ Ｐ明朝" w:hint="eastAsia"/>
                <w:spacing w:val="46"/>
                <w:kern w:val="0"/>
                <w:sz w:val="22"/>
                <w:fitText w:val="2040" w:id="-979721722"/>
              </w:rPr>
              <w:t>主務課長の意</w:t>
            </w:r>
            <w:r w:rsidRPr="007401C1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fitText w:val="2040" w:id="-979721722"/>
              </w:rPr>
              <w:t>見</w:t>
            </w:r>
          </w:p>
        </w:tc>
        <w:tc>
          <w:tcPr>
            <w:tcW w:w="7383" w:type="dxa"/>
            <w:gridSpan w:val="2"/>
            <w:vAlign w:val="center"/>
          </w:tcPr>
          <w:p w14:paraId="5E3D034F" w14:textId="77777777" w:rsidR="00C6698A" w:rsidRPr="007401C1" w:rsidRDefault="00C6698A" w:rsidP="0054168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BDFE251" w14:textId="77777777" w:rsidR="008313D2" w:rsidRPr="00103603" w:rsidRDefault="008313D2" w:rsidP="00687956">
      <w:pPr>
        <w:spacing w:line="276" w:lineRule="auto"/>
        <w:rPr>
          <w:rFonts w:ascii="ＭＳ Ｐ明朝" w:eastAsia="ＭＳ Ｐ明朝" w:hAnsi="ＭＳ Ｐ明朝" w:hint="eastAsia"/>
          <w:sz w:val="24"/>
          <w:szCs w:val="24"/>
        </w:rPr>
      </w:pPr>
    </w:p>
    <w:sectPr w:rsidR="008313D2" w:rsidRPr="00103603" w:rsidSect="00687956"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D40F" w14:textId="77777777" w:rsidR="00CD6D66" w:rsidRDefault="00CD6D66" w:rsidP="00CD6D66">
      <w:r>
        <w:separator/>
      </w:r>
    </w:p>
  </w:endnote>
  <w:endnote w:type="continuationSeparator" w:id="0">
    <w:p w14:paraId="1A2EE56C" w14:textId="77777777" w:rsidR="00CD6D66" w:rsidRDefault="00CD6D66" w:rsidP="00CD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A78A" w14:textId="77777777" w:rsidR="00CD6D66" w:rsidRDefault="00CD6D66" w:rsidP="00CD6D66">
      <w:r>
        <w:separator/>
      </w:r>
    </w:p>
  </w:footnote>
  <w:footnote w:type="continuationSeparator" w:id="0">
    <w:p w14:paraId="3F8999F3" w14:textId="77777777" w:rsidR="00CD6D66" w:rsidRDefault="00CD6D66" w:rsidP="00CD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CBD"/>
    <w:multiLevelType w:val="hybridMultilevel"/>
    <w:tmpl w:val="5958DDD0"/>
    <w:lvl w:ilvl="0" w:tplc="5AD4EAFA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9F7269"/>
    <w:multiLevelType w:val="hybridMultilevel"/>
    <w:tmpl w:val="00A415B2"/>
    <w:lvl w:ilvl="0" w:tplc="5AD4EAF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21E66"/>
    <w:multiLevelType w:val="hybridMultilevel"/>
    <w:tmpl w:val="D91217F0"/>
    <w:lvl w:ilvl="0" w:tplc="C85E3F24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1C462F"/>
    <w:multiLevelType w:val="hybridMultilevel"/>
    <w:tmpl w:val="C58E899A"/>
    <w:lvl w:ilvl="0" w:tplc="D2AA7B0A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480DB2"/>
    <w:multiLevelType w:val="hybridMultilevel"/>
    <w:tmpl w:val="ADB6B7B6"/>
    <w:lvl w:ilvl="0" w:tplc="912A6096">
      <w:start w:val="1"/>
      <w:numFmt w:val="decimalFullWidth"/>
      <w:suff w:val="nothing"/>
      <w:lvlText w:val="（%1）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D3530C"/>
    <w:multiLevelType w:val="hybridMultilevel"/>
    <w:tmpl w:val="04A8FB66"/>
    <w:lvl w:ilvl="0" w:tplc="F4CA9240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0802EF"/>
    <w:multiLevelType w:val="hybridMultilevel"/>
    <w:tmpl w:val="3C5E62A4"/>
    <w:lvl w:ilvl="0" w:tplc="0F64AEE0">
      <w:start w:val="8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B5382"/>
    <w:multiLevelType w:val="hybridMultilevel"/>
    <w:tmpl w:val="D97ACB08"/>
    <w:lvl w:ilvl="0" w:tplc="5AD4EAFA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F65165F"/>
    <w:multiLevelType w:val="hybridMultilevel"/>
    <w:tmpl w:val="D78CA9FC"/>
    <w:lvl w:ilvl="0" w:tplc="5AD4EAFA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2072B41"/>
    <w:multiLevelType w:val="hybridMultilevel"/>
    <w:tmpl w:val="221879AC"/>
    <w:lvl w:ilvl="0" w:tplc="5AD4EAFA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19400426">
    <w:abstractNumId w:val="2"/>
  </w:num>
  <w:num w:numId="2" w16cid:durableId="378282591">
    <w:abstractNumId w:val="3"/>
  </w:num>
  <w:num w:numId="3" w16cid:durableId="1767001745">
    <w:abstractNumId w:val="5"/>
  </w:num>
  <w:num w:numId="4" w16cid:durableId="412509078">
    <w:abstractNumId w:val="4"/>
  </w:num>
  <w:num w:numId="5" w16cid:durableId="692727625">
    <w:abstractNumId w:val="9"/>
  </w:num>
  <w:num w:numId="6" w16cid:durableId="604308824">
    <w:abstractNumId w:val="7"/>
  </w:num>
  <w:num w:numId="7" w16cid:durableId="745226675">
    <w:abstractNumId w:val="6"/>
  </w:num>
  <w:num w:numId="8" w16cid:durableId="429470565">
    <w:abstractNumId w:val="1"/>
  </w:num>
  <w:num w:numId="9" w16cid:durableId="1236664323">
    <w:abstractNumId w:val="8"/>
  </w:num>
  <w:num w:numId="10" w16cid:durableId="136787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A0"/>
    <w:rsid w:val="00016948"/>
    <w:rsid w:val="0002021E"/>
    <w:rsid w:val="0005132E"/>
    <w:rsid w:val="000806E8"/>
    <w:rsid w:val="000C34E5"/>
    <w:rsid w:val="000C3CD3"/>
    <w:rsid w:val="000D556A"/>
    <w:rsid w:val="000E528F"/>
    <w:rsid w:val="000F3EA7"/>
    <w:rsid w:val="00103603"/>
    <w:rsid w:val="00113545"/>
    <w:rsid w:val="00115C8C"/>
    <w:rsid w:val="00121095"/>
    <w:rsid w:val="001460F6"/>
    <w:rsid w:val="001D652D"/>
    <w:rsid w:val="001E09F6"/>
    <w:rsid w:val="00220C08"/>
    <w:rsid w:val="0024462B"/>
    <w:rsid w:val="002600F0"/>
    <w:rsid w:val="00272776"/>
    <w:rsid w:val="00293F0C"/>
    <w:rsid w:val="002D595C"/>
    <w:rsid w:val="002E0BED"/>
    <w:rsid w:val="002E5ED8"/>
    <w:rsid w:val="002F75D7"/>
    <w:rsid w:val="003463A3"/>
    <w:rsid w:val="00362965"/>
    <w:rsid w:val="00364CC3"/>
    <w:rsid w:val="00373C8C"/>
    <w:rsid w:val="003A12F6"/>
    <w:rsid w:val="003A7859"/>
    <w:rsid w:val="003B6502"/>
    <w:rsid w:val="003C0239"/>
    <w:rsid w:val="003C1E74"/>
    <w:rsid w:val="003E5125"/>
    <w:rsid w:val="00415885"/>
    <w:rsid w:val="0041665F"/>
    <w:rsid w:val="004503FE"/>
    <w:rsid w:val="00457088"/>
    <w:rsid w:val="004628A0"/>
    <w:rsid w:val="00466B0D"/>
    <w:rsid w:val="004878AA"/>
    <w:rsid w:val="00490DBC"/>
    <w:rsid w:val="00492016"/>
    <w:rsid w:val="004D4BE9"/>
    <w:rsid w:val="004D650C"/>
    <w:rsid w:val="004E20FE"/>
    <w:rsid w:val="004E4851"/>
    <w:rsid w:val="004E723A"/>
    <w:rsid w:val="004F6A92"/>
    <w:rsid w:val="004F6AEA"/>
    <w:rsid w:val="005155D1"/>
    <w:rsid w:val="00515644"/>
    <w:rsid w:val="005443BA"/>
    <w:rsid w:val="005474D8"/>
    <w:rsid w:val="00561BAC"/>
    <w:rsid w:val="00576B1B"/>
    <w:rsid w:val="005A1D9E"/>
    <w:rsid w:val="005B2EF8"/>
    <w:rsid w:val="005C0F49"/>
    <w:rsid w:val="005F7EAF"/>
    <w:rsid w:val="00620122"/>
    <w:rsid w:val="00660BE8"/>
    <w:rsid w:val="006637E5"/>
    <w:rsid w:val="00666B97"/>
    <w:rsid w:val="00675E3C"/>
    <w:rsid w:val="00687956"/>
    <w:rsid w:val="006E52F7"/>
    <w:rsid w:val="006E7830"/>
    <w:rsid w:val="006F2DD2"/>
    <w:rsid w:val="007401C1"/>
    <w:rsid w:val="00755F88"/>
    <w:rsid w:val="007A1EC8"/>
    <w:rsid w:val="007A4468"/>
    <w:rsid w:val="007D3355"/>
    <w:rsid w:val="007F2FFC"/>
    <w:rsid w:val="00820FD3"/>
    <w:rsid w:val="00823276"/>
    <w:rsid w:val="00823A17"/>
    <w:rsid w:val="008274EC"/>
    <w:rsid w:val="008313D2"/>
    <w:rsid w:val="00834471"/>
    <w:rsid w:val="00844DAD"/>
    <w:rsid w:val="00855476"/>
    <w:rsid w:val="008A2DC9"/>
    <w:rsid w:val="008B6F18"/>
    <w:rsid w:val="008C1699"/>
    <w:rsid w:val="008D6C46"/>
    <w:rsid w:val="008E3F84"/>
    <w:rsid w:val="009101FC"/>
    <w:rsid w:val="00923AC7"/>
    <w:rsid w:val="009253EC"/>
    <w:rsid w:val="0093087E"/>
    <w:rsid w:val="00935411"/>
    <w:rsid w:val="0094555E"/>
    <w:rsid w:val="00993935"/>
    <w:rsid w:val="009C3704"/>
    <w:rsid w:val="009E00C4"/>
    <w:rsid w:val="009F30BD"/>
    <w:rsid w:val="00A21379"/>
    <w:rsid w:val="00A65191"/>
    <w:rsid w:val="00A84DE2"/>
    <w:rsid w:val="00A85345"/>
    <w:rsid w:val="00A909A6"/>
    <w:rsid w:val="00AA7892"/>
    <w:rsid w:val="00AC4D9A"/>
    <w:rsid w:val="00AD2A79"/>
    <w:rsid w:val="00B04C44"/>
    <w:rsid w:val="00B04F6B"/>
    <w:rsid w:val="00B107EC"/>
    <w:rsid w:val="00B10842"/>
    <w:rsid w:val="00B25323"/>
    <w:rsid w:val="00B3204D"/>
    <w:rsid w:val="00B36F10"/>
    <w:rsid w:val="00B41807"/>
    <w:rsid w:val="00B4295E"/>
    <w:rsid w:val="00B628B3"/>
    <w:rsid w:val="00B7007B"/>
    <w:rsid w:val="00B7370A"/>
    <w:rsid w:val="00B73F69"/>
    <w:rsid w:val="00BB6D66"/>
    <w:rsid w:val="00BB7D36"/>
    <w:rsid w:val="00BC4A2C"/>
    <w:rsid w:val="00BF770C"/>
    <w:rsid w:val="00C10FA2"/>
    <w:rsid w:val="00C12D7E"/>
    <w:rsid w:val="00C34B2C"/>
    <w:rsid w:val="00C45A9C"/>
    <w:rsid w:val="00C52B22"/>
    <w:rsid w:val="00C56B33"/>
    <w:rsid w:val="00C63FD2"/>
    <w:rsid w:val="00C64D2F"/>
    <w:rsid w:val="00C6698A"/>
    <w:rsid w:val="00C67B6B"/>
    <w:rsid w:val="00C73FDF"/>
    <w:rsid w:val="00C96FC5"/>
    <w:rsid w:val="00CA4E20"/>
    <w:rsid w:val="00CD24C4"/>
    <w:rsid w:val="00CD4CFA"/>
    <w:rsid w:val="00CD6D66"/>
    <w:rsid w:val="00D06C5A"/>
    <w:rsid w:val="00D46733"/>
    <w:rsid w:val="00D5253E"/>
    <w:rsid w:val="00D603B2"/>
    <w:rsid w:val="00D768D9"/>
    <w:rsid w:val="00D91EB0"/>
    <w:rsid w:val="00D9451C"/>
    <w:rsid w:val="00DA292B"/>
    <w:rsid w:val="00DC1B2A"/>
    <w:rsid w:val="00DD69A0"/>
    <w:rsid w:val="00E06A59"/>
    <w:rsid w:val="00E11D36"/>
    <w:rsid w:val="00E1482B"/>
    <w:rsid w:val="00E20D39"/>
    <w:rsid w:val="00E2547A"/>
    <w:rsid w:val="00E52F50"/>
    <w:rsid w:val="00E57523"/>
    <w:rsid w:val="00E61B07"/>
    <w:rsid w:val="00E66D60"/>
    <w:rsid w:val="00E74648"/>
    <w:rsid w:val="00EB7AA1"/>
    <w:rsid w:val="00EC5F69"/>
    <w:rsid w:val="00ED61B4"/>
    <w:rsid w:val="00EF435D"/>
    <w:rsid w:val="00EF7C57"/>
    <w:rsid w:val="00F27C2E"/>
    <w:rsid w:val="00F31036"/>
    <w:rsid w:val="00F41AA7"/>
    <w:rsid w:val="00F6045D"/>
    <w:rsid w:val="00F66AD2"/>
    <w:rsid w:val="00F70341"/>
    <w:rsid w:val="00F857AA"/>
    <w:rsid w:val="00F95E8F"/>
    <w:rsid w:val="00FA64AF"/>
    <w:rsid w:val="00FD32BB"/>
    <w:rsid w:val="00FE0FDF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D4801FE"/>
  <w15:chartTrackingRefBased/>
  <w15:docId w15:val="{ECFCE011-F60E-4676-A27E-3FC9F039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D2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6D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6D66"/>
  </w:style>
  <w:style w:type="paragraph" w:styleId="a6">
    <w:name w:val="footer"/>
    <w:basedOn w:val="a"/>
    <w:link w:val="a7"/>
    <w:uiPriority w:val="99"/>
    <w:unhideWhenUsed/>
    <w:rsid w:val="00CD6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6D66"/>
  </w:style>
  <w:style w:type="table" w:styleId="a8">
    <w:name w:val="Table Grid"/>
    <w:basedOn w:val="a1"/>
    <w:uiPriority w:val="39"/>
    <w:rsid w:val="00C6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B075-E9DF-4645-A194-BDBA37F9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1527</dc:creator>
  <cp:keywords/>
  <dc:description/>
  <cp:lastModifiedBy>305815@nara.local</cp:lastModifiedBy>
  <cp:revision>2</cp:revision>
  <cp:lastPrinted>2024-06-11T07:45:00Z</cp:lastPrinted>
  <dcterms:created xsi:type="dcterms:W3CDTF">2026-05-22T06:06:00Z</dcterms:created>
  <dcterms:modified xsi:type="dcterms:W3CDTF">2026-05-22T06:06:00Z</dcterms:modified>
</cp:coreProperties>
</file>